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D7" w:rsidRPr="00117124" w:rsidRDefault="008334D7" w:rsidP="008334D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(11)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( عروس البحر  )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11712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8334D7" w:rsidRPr="00117124" w:rsidRDefault="008334D7" w:rsidP="008334D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8334D7" w:rsidRPr="00117124" w:rsidTr="00CD6EF6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8334D7" w:rsidRPr="00117124" w:rsidTr="00CD6EF6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ما البحار التي تطل على فلسطين ؟ ما طعم ماء البحر ؟ لماذا يذهب الناس إلى البحر في الصيف ؟ </w:t>
            </w:r>
          </w:p>
        </w:tc>
      </w:tr>
      <w:tr w:rsidR="008334D7" w:rsidRPr="00117124" w:rsidTr="00CD6EF6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117124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8334D7" w:rsidRPr="00117124" w:rsidTr="00117124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8334D7" w:rsidRPr="00117124" w:rsidTr="00117124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8334D7" w:rsidRPr="00117124" w:rsidTr="00CD6EF6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1712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1712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1712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11712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طرح أسئلة : ما البحار التي تطل على فلسطين ؟ ما طعم ما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8334D7" w:rsidRPr="00117124" w:rsidTr="00CD6EF6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بحر؟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لماذا يذهب الناس إلى البحر في الصيف 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8334D7" w:rsidRPr="00117124" w:rsidTr="00CD6EF6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8334D7" w:rsidRPr="00117124" w:rsidTr="00CD6EF6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الكنز الدفين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8334D7" w:rsidRPr="00117124" w:rsidRDefault="008334D7" w:rsidP="008334D7">
      <w:pPr>
        <w:rPr>
          <w:rFonts w:ascii="Arial" w:hAnsi="Arial" w:cs="Arial"/>
          <w:b/>
          <w:bCs/>
          <w:color w:val="000000" w:themeColor="text1"/>
          <w:rtl/>
        </w:rPr>
      </w:pPr>
    </w:p>
    <w:p w:rsidR="008334D7" w:rsidRPr="00117124" w:rsidRDefault="008334D7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8334D7" w:rsidRPr="00117124" w:rsidRDefault="008334D7" w:rsidP="008334D7">
      <w:pPr>
        <w:spacing w:line="360" w:lineRule="auto"/>
        <w:rPr>
          <w:color w:val="000000" w:themeColor="text1"/>
        </w:rPr>
      </w:pP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8334D7" w:rsidRPr="00117124" w:rsidRDefault="008334D7" w:rsidP="008334D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117124">
        <w:rPr>
          <w:rFonts w:ascii="Arial Black" w:hAnsi="Arial Black" w:cs="Arial"/>
          <w:b/>
          <w:bCs/>
          <w:color w:val="000000" w:themeColor="text1"/>
          <w:rtl/>
        </w:rPr>
        <w:lastRenderedPageBreak/>
        <w:t>المبحث 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الدرس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(11)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117124">
        <w:rPr>
          <w:rFonts w:ascii="Arial Black" w:hAnsi="Arial Black" w:cs="Arial" w:hint="cs"/>
          <w:color w:val="000000" w:themeColor="text1"/>
          <w:rtl/>
        </w:rPr>
        <w:t>المحادثة و القراءة (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عروس البحر  </w:t>
      </w:r>
      <w:r w:rsidRPr="00117124">
        <w:rPr>
          <w:rFonts w:ascii="Arial Black" w:hAnsi="Arial Black" w:cs="Arial" w:hint="cs"/>
          <w:color w:val="000000" w:themeColor="text1"/>
          <w:rtl/>
        </w:rPr>
        <w:t>)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11712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8334D7" w:rsidRPr="00117124" w:rsidRDefault="008334D7" w:rsidP="008334D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8334D7" w:rsidRPr="00117124" w:rsidTr="00CD6EF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8334D7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لوحة المحادثة ,  طرح أسئلة : سم أهم المدن الفلسطينية التي تقع على البحر ؟   من </w:t>
            </w:r>
            <w:r w:rsidR="00191814">
              <w:rPr>
                <w:rFonts w:ascii="Arial Black" w:hAnsi="Arial Black" w:cs="Arial" w:hint="cs"/>
                <w:color w:val="000000" w:themeColor="text1"/>
                <w:rtl/>
              </w:rPr>
              <w:t>بنى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مدينة يافا ؟ </w:t>
            </w:r>
          </w:p>
        </w:tc>
      </w:tr>
      <w:tr w:rsidR="008334D7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8334D7" w:rsidRPr="00117124" w:rsidTr="0011712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8334D7" w:rsidRPr="00117124" w:rsidTr="0011712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8334D7" w:rsidRPr="00117124" w:rsidTr="00CD6EF6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ED5CDE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1712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1712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1712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11712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تأمل لوحة المحادثة عن الكتاب أو جهاز العرض و ذكر عناصرها مثل: بحر , مسجد , شوارع , سيارات و حافل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8334D7" w:rsidRPr="00117124" w:rsidTr="00CD6EF6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8334D7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رسو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يناء , بيارة , ترسو , يطرب ,يعانق , يقض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رسو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 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يطرب ,يعانق , يقض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تعريف بمدينة حيف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الأفكار الفرع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3_ الأفكار الفرعية  : 1_ العرب هم من بنوا مدينة ياف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أهمية يافا الاقتصادية و السياح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بعض الأماكن الأثرية في ياف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لخص النص بلغتها الخاص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يلخص النص بلغتها الخاصة  شفوي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شفوي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D5CDE" w:rsidRDefault="00ED5CDE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8334D7" w:rsidRPr="00117124" w:rsidRDefault="008334D7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8334D7" w:rsidRPr="00117124" w:rsidRDefault="008334D7" w:rsidP="008334D7">
      <w:pPr>
        <w:spacing w:line="360" w:lineRule="auto"/>
        <w:rPr>
          <w:color w:val="000000" w:themeColor="text1"/>
        </w:rPr>
      </w:pP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8334D7" w:rsidRPr="00117124" w:rsidRDefault="008334D7" w:rsidP="008334D7">
      <w:pPr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11712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(11)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 التدريبات (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عروس البحر  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)              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11712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8334D7" w:rsidRPr="00117124" w:rsidRDefault="008334D7" w:rsidP="008334D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8334D7" w:rsidRPr="00117124" w:rsidTr="00CD6EF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8334D7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8334D7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8334D7" w:rsidRPr="00117124" w:rsidTr="0011712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8334D7" w:rsidRPr="00117124" w:rsidTr="0011712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8334D7" w:rsidRPr="00117124" w:rsidTr="00CD6EF6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1712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1712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1712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ختار الكلمة المناسبة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8334D7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راغ المناس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 وتكليفهن بملء الفراغات بالكلم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ناسب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يرين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تَما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انتما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لمؤنث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ثم تكليفهن بتصريف الاسم م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ضميرين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( أنتَما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191814"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أنتما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لمؤنث  )  ( توضيح بالطاق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 جهاز العرض عن ضميري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أنتَما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191814"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أنتما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ؤنث   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ختار الكلمة المناسبة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راغ المناس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ثم تكليفهن باختيار الكلمة المناسب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ي الفراغ المناسب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D5CDE" w:rsidRDefault="00ED5CDE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8334D7" w:rsidRPr="00117124" w:rsidRDefault="008334D7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8334D7" w:rsidRDefault="008334D7" w:rsidP="00ED5CDE">
      <w:pPr>
        <w:spacing w:line="360" w:lineRule="auto"/>
        <w:rPr>
          <w:color w:val="000000" w:themeColor="text1"/>
          <w:rtl/>
        </w:rPr>
      </w:pP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D5CDE" w:rsidRDefault="00ED5CDE" w:rsidP="00ED5CDE">
      <w:pPr>
        <w:spacing w:line="360" w:lineRule="auto"/>
        <w:rPr>
          <w:color w:val="000000" w:themeColor="text1"/>
          <w:rtl/>
        </w:rPr>
      </w:pP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D5CDE" w:rsidRDefault="00ED5CDE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8334D7" w:rsidRPr="00117124" w:rsidRDefault="008334D7" w:rsidP="008334D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11712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(11)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117124">
        <w:rPr>
          <w:rFonts w:ascii="Arial Black" w:hAnsi="Arial Black" w:cs="Arial" w:hint="cs"/>
          <w:color w:val="000000" w:themeColor="text1"/>
          <w:rtl/>
        </w:rPr>
        <w:t>الكتابة (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عروس البحر  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11712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8334D7" w:rsidRPr="00117124" w:rsidRDefault="008334D7" w:rsidP="008334D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8334D7" w:rsidRPr="00117124" w:rsidTr="00CD6EF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8334D7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8334D7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8334D7" w:rsidRPr="00117124" w:rsidTr="0011712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117124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117124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117124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8334D7" w:rsidRPr="00117124" w:rsidTr="0011712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8334D7" w:rsidRPr="00117124" w:rsidTr="00CD6EF6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1712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1712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1712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11712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11712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8334D7" w:rsidRPr="00117124" w:rsidTr="00CD6EF6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8334D7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لزا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زاي 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الزاي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زاي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زاي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ط النسخ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D5CDE" w:rsidRDefault="00ED5CDE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8334D7" w:rsidRPr="00117124" w:rsidRDefault="008334D7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ED5CDE" w:rsidRDefault="008334D7" w:rsidP="00ED5CDE">
      <w:pPr>
        <w:spacing w:line="360" w:lineRule="auto"/>
        <w:rPr>
          <w:color w:val="000000" w:themeColor="text1"/>
          <w:rtl/>
        </w:rPr>
      </w:pP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D5CDE" w:rsidRDefault="00ED5CDE" w:rsidP="00ED5CDE">
      <w:pPr>
        <w:spacing w:line="360" w:lineRule="auto"/>
        <w:rPr>
          <w:color w:val="000000" w:themeColor="text1"/>
          <w:rtl/>
        </w:rPr>
      </w:pPr>
    </w:p>
    <w:p w:rsidR="00ED5CDE" w:rsidRDefault="00ED5CDE" w:rsidP="00ED5CDE">
      <w:pPr>
        <w:spacing w:line="360" w:lineRule="auto"/>
        <w:rPr>
          <w:color w:val="000000" w:themeColor="text1"/>
          <w:rtl/>
        </w:rPr>
      </w:pPr>
    </w:p>
    <w:p w:rsidR="008334D7" w:rsidRPr="00117124" w:rsidRDefault="008334D7" w:rsidP="00ED5CDE">
      <w:pPr>
        <w:spacing w:line="360" w:lineRule="auto"/>
        <w:rPr>
          <w:color w:val="000000" w:themeColor="text1"/>
          <w:rtl/>
        </w:rPr>
      </w:pPr>
    </w:p>
    <w:p w:rsidR="008334D7" w:rsidRPr="00117124" w:rsidRDefault="008334D7" w:rsidP="008334D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11712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(11)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 w:hint="cs"/>
          <w:color w:val="000000" w:themeColor="text1"/>
          <w:rtl/>
        </w:rPr>
        <w:t>إملاء  (</w:t>
      </w:r>
      <w:hyperlink r:id="rId7" w:history="1">
        <w:r w:rsidRPr="0011712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عروس البحر</w:t>
        </w:r>
        <w:r w:rsidRPr="00117124">
          <w:rPr>
            <w:rStyle w:val="Hyperlink"/>
            <w:rFonts w:ascii="Arial Black" w:hAnsi="Arial Black" w:cs="Arial" w:hint="cs"/>
            <w:b/>
            <w:bCs/>
            <w:rtl/>
          </w:rPr>
          <w:t xml:space="preserve"> </w:t>
        </w:r>
      </w:hyperlink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11712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8334D7" w:rsidRPr="00117124" w:rsidRDefault="008334D7" w:rsidP="008334D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8334D7" w:rsidRPr="00117124" w:rsidTr="00CD6EF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بين التنوين   لفظا وكتابة 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أن تكتب إملاء منظورا كتابة سليمة </w:t>
            </w:r>
          </w:p>
        </w:tc>
      </w:tr>
      <w:tr w:rsidR="008334D7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لام القمرية و الشمسية</w:t>
            </w:r>
          </w:p>
        </w:tc>
      </w:tr>
      <w:tr w:rsidR="008334D7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8334D7" w:rsidRPr="00117124" w:rsidTr="0011712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تصنف الكلمات و فق أنوع  التنوين   الثلاث  وحده </w:t>
            </w:r>
          </w:p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11712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8334D7" w:rsidRPr="00117124" w:rsidTr="0011712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8334D7" w:rsidRPr="00117124" w:rsidTr="00CD6EF6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1712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1712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1712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صنف الكلمات حسب نوع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قراءة التدريب , ثم ذكر الهدف منه  وهو تصنيف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نوع التنوين كما في الجدو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كلمات وفق أنواع التنوين الثلاث حسب الجد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عن </w:t>
            </w:r>
            <w:r w:rsidR="00191814"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واع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تنوين و توضيحه عن طريق جهاز العرض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191814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ن</w:t>
            </w:r>
            <w:r w:rsidR="008334D7"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أمك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8334D7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الكلمات منون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كلمات الموجودة في النص و  التي تنتهي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>بتنوين فتح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بتنوين فتح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 منظور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الكلمات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 الكلمات التي تنتهي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>بتاء مربوط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اء مبسوطة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( الإثرائية ) من النص نفسه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D5CDE" w:rsidRDefault="00ED5CDE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8334D7" w:rsidRPr="00117124" w:rsidRDefault="008334D7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ED5CDE" w:rsidRDefault="008334D7" w:rsidP="00ED5CDE">
      <w:pPr>
        <w:spacing w:line="360" w:lineRule="auto"/>
        <w:rPr>
          <w:color w:val="000000" w:themeColor="text1"/>
          <w:rtl/>
        </w:rPr>
      </w:pP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D5CDE" w:rsidRDefault="00ED5CDE" w:rsidP="00ED5CDE">
      <w:pPr>
        <w:spacing w:line="360" w:lineRule="auto"/>
        <w:rPr>
          <w:color w:val="000000" w:themeColor="text1"/>
          <w:rtl/>
        </w:rPr>
      </w:pPr>
    </w:p>
    <w:p w:rsidR="00ED5CDE" w:rsidRDefault="00ED5CDE" w:rsidP="00ED5CDE">
      <w:pPr>
        <w:spacing w:line="360" w:lineRule="auto"/>
        <w:rPr>
          <w:color w:val="000000" w:themeColor="text1"/>
          <w:rtl/>
        </w:rPr>
      </w:pPr>
    </w:p>
    <w:p w:rsidR="00ED5CDE" w:rsidRDefault="00ED5CDE" w:rsidP="00ED5CDE">
      <w:pPr>
        <w:spacing w:line="360" w:lineRule="auto"/>
        <w:rPr>
          <w:color w:val="000000" w:themeColor="text1"/>
          <w:rtl/>
        </w:rPr>
      </w:pPr>
    </w:p>
    <w:p w:rsidR="00ED5CDE" w:rsidRDefault="00ED5CDE" w:rsidP="00ED5CDE">
      <w:pPr>
        <w:spacing w:line="360" w:lineRule="auto"/>
        <w:rPr>
          <w:color w:val="000000" w:themeColor="text1"/>
          <w:rtl/>
        </w:rPr>
      </w:pPr>
    </w:p>
    <w:p w:rsidR="008334D7" w:rsidRPr="00117124" w:rsidRDefault="00ED5CDE" w:rsidP="00ED5CDE">
      <w:pPr>
        <w:spacing w:line="360" w:lineRule="auto"/>
        <w:rPr>
          <w:color w:val="000000" w:themeColor="text1"/>
          <w:rtl/>
        </w:rPr>
      </w:pPr>
      <w:r w:rsidRPr="00117124">
        <w:rPr>
          <w:color w:val="000000" w:themeColor="text1"/>
          <w:rtl/>
        </w:rPr>
        <w:t xml:space="preserve"> </w:t>
      </w:r>
    </w:p>
    <w:p w:rsidR="008334D7" w:rsidRPr="00117124" w:rsidRDefault="0004643C" w:rsidP="008334D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8" w:history="1">
        <w:r w:rsidR="008334D7" w:rsidRPr="0011712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8334D7" w:rsidRPr="0011712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8334D7" w:rsidRPr="00117124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8334D7"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8334D7"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8334D7"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8334D7"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8334D7"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8334D7" w:rsidRPr="0011712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8334D7"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8334D7"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="008334D7"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(11) </w:t>
      </w:r>
      <w:r w:rsidR="008334D7" w:rsidRPr="00117124">
        <w:rPr>
          <w:rFonts w:ascii="Arial Black" w:hAnsi="Arial Black" w:cs="Arial"/>
          <w:b/>
          <w:bCs/>
          <w:color w:val="000000" w:themeColor="text1"/>
          <w:rtl/>
        </w:rPr>
        <w:t>:</w:t>
      </w:r>
      <w:r w:rsidR="008334D7"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8334D7" w:rsidRPr="00117124">
        <w:rPr>
          <w:rFonts w:ascii="Arial Black" w:hAnsi="Arial Black" w:cs="Arial" w:hint="cs"/>
          <w:color w:val="000000" w:themeColor="text1"/>
          <w:rtl/>
        </w:rPr>
        <w:t>تعبير   (</w:t>
      </w:r>
      <w:r w:rsidR="008334D7"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عروس البحر  </w:t>
      </w:r>
      <w:r w:rsidR="008334D7" w:rsidRPr="00117124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hyperlink r:id="rId9" w:history="1">
        <w:r w:rsidR="008334D7" w:rsidRPr="0011712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8334D7" w:rsidRPr="00117124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8334D7" w:rsidRPr="00117124" w:rsidRDefault="008334D7" w:rsidP="008334D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</w:p>
    <w:p w:rsidR="008334D7" w:rsidRPr="00117124" w:rsidRDefault="008334D7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8334D7" w:rsidRPr="00117124" w:rsidTr="00CD6EF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مواقف المعطاة بجملة مفيدة   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8334D7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8334D7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8334D7" w:rsidRPr="00117124" w:rsidTr="0011712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صور كتابيا  بجمل مفيدة  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و حده 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عبر عن الصور كتابيا  بجمل مفيدة  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بمساعدة المعلمة / تعبر شفويا بمساعدة المعلمة </w:t>
            </w:r>
          </w:p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hint="cs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التعبير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عن الصور  كتابيا  بجمل مفيدة  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ع التركيز عليه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8334D7" w:rsidRPr="00117124" w:rsidTr="0011712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8334D7" w:rsidRPr="00117124" w:rsidTr="00CD6EF6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1712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1712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1712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ستعمل بعض 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خلال مراجعة  الدرس تكليف بعض الطالبات بذكر الكلمة الت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درس 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عجبتها في النص و توظيفها في جملة مفي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ذكر العناصر و الأشياء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</w:t>
            </w:r>
            <w:r w:rsidR="00117124"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تأمل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صور الواردة في الكتاب  ,ثم اطلب من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واردة في الص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ذكر العناصر الموجودة ف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بر شفويا عن الصو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لتعبير عن المواقف التي تمثلها  الصور  بجم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ة في الكتا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فيدة شفوي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عن كل موقف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قسيم الطالبات إلى مجموعتين ثم تكليفهن بكتابة جملة  عن ك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ن المواقف الواردة في الصور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وقف من المواقف الواردة في الصو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117124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8334D7"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ينة كمسابقة بين المجموعات ( الكلمات من عناصر الصورة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8334D7" w:rsidRPr="00117124" w:rsidRDefault="008334D7" w:rsidP="008334D7">
      <w:pPr>
        <w:rPr>
          <w:rFonts w:ascii="Arial" w:hAnsi="Arial" w:cs="Arial"/>
          <w:b/>
          <w:bCs/>
          <w:color w:val="000000" w:themeColor="text1"/>
          <w:rtl/>
        </w:rPr>
      </w:pPr>
    </w:p>
    <w:p w:rsidR="008334D7" w:rsidRPr="00117124" w:rsidRDefault="008334D7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8334D7" w:rsidRDefault="008334D7" w:rsidP="008334D7">
      <w:pPr>
        <w:spacing w:line="360" w:lineRule="auto"/>
        <w:rPr>
          <w:color w:val="000000" w:themeColor="text1"/>
          <w:rtl/>
        </w:rPr>
      </w:pP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D5CDE" w:rsidRDefault="00ED5CDE" w:rsidP="008334D7">
      <w:pPr>
        <w:rPr>
          <w:rtl/>
        </w:rPr>
      </w:pPr>
    </w:p>
    <w:p w:rsidR="00ED5CDE" w:rsidRDefault="00ED5CDE" w:rsidP="008334D7">
      <w:pPr>
        <w:rPr>
          <w:rtl/>
        </w:rPr>
      </w:pPr>
    </w:p>
    <w:p w:rsidR="00ED5CDE" w:rsidRDefault="00ED5CDE" w:rsidP="008334D7">
      <w:pPr>
        <w:rPr>
          <w:rtl/>
        </w:rPr>
      </w:pPr>
    </w:p>
    <w:p w:rsidR="00ED5CDE" w:rsidRDefault="00ED5CDE" w:rsidP="008334D7">
      <w:pPr>
        <w:rPr>
          <w:rtl/>
        </w:rPr>
      </w:pPr>
    </w:p>
    <w:p w:rsidR="00ED5CDE" w:rsidRDefault="00ED5CDE" w:rsidP="008334D7">
      <w:pPr>
        <w:rPr>
          <w:rtl/>
        </w:rPr>
      </w:pPr>
    </w:p>
    <w:p w:rsidR="00ED5CDE" w:rsidRDefault="00ED5CDE" w:rsidP="008334D7">
      <w:pPr>
        <w:rPr>
          <w:rtl/>
        </w:rPr>
      </w:pPr>
    </w:p>
    <w:p w:rsidR="00ED5CDE" w:rsidRDefault="00ED5CDE" w:rsidP="008334D7">
      <w:pPr>
        <w:rPr>
          <w:rtl/>
        </w:rPr>
      </w:pPr>
    </w:p>
    <w:p w:rsidR="00ED5CDE" w:rsidRDefault="00ED5CDE" w:rsidP="008334D7">
      <w:pPr>
        <w:rPr>
          <w:rtl/>
        </w:rPr>
      </w:pPr>
    </w:p>
    <w:p w:rsidR="00ED5CDE" w:rsidRDefault="00ED5CDE" w:rsidP="008334D7">
      <w:pPr>
        <w:rPr>
          <w:rtl/>
        </w:rPr>
      </w:pPr>
    </w:p>
    <w:p w:rsidR="00ED5CDE" w:rsidRDefault="00ED5CDE" w:rsidP="008334D7">
      <w:pPr>
        <w:rPr>
          <w:rtl/>
        </w:rPr>
      </w:pPr>
    </w:p>
    <w:p w:rsidR="00ED5CDE" w:rsidRDefault="00ED5CDE" w:rsidP="008334D7">
      <w:pPr>
        <w:rPr>
          <w:rtl/>
        </w:rPr>
      </w:pPr>
    </w:p>
    <w:p w:rsidR="00ED5CDE" w:rsidRDefault="00ED5CDE" w:rsidP="008334D7">
      <w:pPr>
        <w:rPr>
          <w:rtl/>
        </w:rPr>
      </w:pPr>
    </w:p>
    <w:p w:rsidR="008334D7" w:rsidRPr="00117124" w:rsidRDefault="0004643C" w:rsidP="008334D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0" w:history="1">
        <w:r w:rsidR="008334D7" w:rsidRPr="0011712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8334D7" w:rsidRPr="0011712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8334D7" w:rsidRPr="0011712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لغة العربية</w:t>
        </w:r>
      </w:hyperlink>
      <w:r w:rsidR="008334D7"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8334D7"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8334D7"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8334D7"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8334D7"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8334D7" w:rsidRPr="0011712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8334D7"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8334D7"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="008334D7" w:rsidRPr="00117124">
        <w:rPr>
          <w:rFonts w:ascii="Arial Black" w:hAnsi="Arial Black" w:cs="Arial" w:hint="cs"/>
          <w:b/>
          <w:bCs/>
          <w:color w:val="000000" w:themeColor="text1"/>
          <w:rtl/>
        </w:rPr>
        <w:t>(</w:t>
      </w:r>
      <w:r w:rsidR="008334D7" w:rsidRPr="00117124">
        <w:rPr>
          <w:rFonts w:ascii="Arial Black" w:hAnsi="Arial Black" w:cs="Arial"/>
          <w:b/>
          <w:bCs/>
          <w:color w:val="000000" w:themeColor="text1"/>
        </w:rPr>
        <w:t>11</w:t>
      </w:r>
      <w:r w:rsidR="008334D7" w:rsidRPr="00117124">
        <w:rPr>
          <w:rFonts w:ascii="Arial Black" w:hAnsi="Arial Black" w:cs="Arial" w:hint="cs"/>
          <w:b/>
          <w:bCs/>
          <w:color w:val="000000" w:themeColor="text1"/>
          <w:rtl/>
        </w:rPr>
        <w:t>)</w:t>
      </w:r>
      <w:r w:rsidR="008334D7" w:rsidRPr="00117124">
        <w:rPr>
          <w:rFonts w:ascii="Arial Black" w:hAnsi="Arial Black" w:cs="Arial"/>
          <w:b/>
          <w:bCs/>
          <w:color w:val="000000" w:themeColor="text1"/>
          <w:rtl/>
        </w:rPr>
        <w:t>:</w:t>
      </w:r>
      <w:r w:rsidR="008334D7"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191814" w:rsidRPr="00117124">
        <w:rPr>
          <w:rFonts w:ascii="Arial Black" w:hAnsi="Arial Black" w:cs="Arial" w:hint="cs"/>
          <w:b/>
          <w:bCs/>
          <w:color w:val="000000" w:themeColor="text1"/>
          <w:rtl/>
        </w:rPr>
        <w:t>نغنى</w:t>
      </w:r>
      <w:r w:rsidR="008334D7"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(عروس البحر   )                                   </w:t>
      </w:r>
      <w:r w:rsidR="008334D7" w:rsidRPr="00117124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="008334D7" w:rsidRPr="00117124">
        <w:rPr>
          <w:rFonts w:ascii="Arial Black" w:hAnsi="Arial Black" w:cs="Arial" w:hint="cs"/>
          <w:b/>
          <w:bCs/>
          <w:color w:val="000000" w:themeColor="text1"/>
          <w:rtl/>
        </w:rPr>
        <w:t>الثالث</w:t>
      </w:r>
    </w:p>
    <w:p w:rsidR="008334D7" w:rsidRPr="00117124" w:rsidRDefault="008334D7" w:rsidP="008334D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8334D7" w:rsidRPr="00117124" w:rsidTr="00CD6EF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</w:t>
            </w:r>
          </w:p>
        </w:tc>
      </w:tr>
      <w:tr w:rsidR="008334D7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,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طرح أسئلة : أين تقع يافا ؟ بم تشتهر مدينة يافا ؟ بماذا تلقب يافا ؟</w:t>
            </w:r>
          </w:p>
        </w:tc>
      </w:tr>
      <w:tr w:rsidR="008334D7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117124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8334D7" w:rsidRPr="00117124" w:rsidTr="0011712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و حده / تتعرف الفكرة العامة للنشيد / تفسر المفردات </w:t>
            </w:r>
          </w:p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/ تفسر بعض الكلمات 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بمساعدة المعلمة </w:t>
            </w:r>
          </w:p>
          <w:p w:rsidR="008334D7" w:rsidRPr="00117124" w:rsidRDefault="008334D7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hint="cs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رديد بعض الأبيات ملحنة  مع التركيز عليه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8334D7" w:rsidRPr="00117124" w:rsidTr="0011712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8334D7" w:rsidRPr="00117124" w:rsidTr="00CD6EF6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1712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1712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1712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جيب عن أسئلة  النقا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طرح أسئلة : أين تقع  مدينة يافا ؟ بم تشتهر مدينة يافا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إلى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إج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ماذا تلقب مدينة  يافا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8334D7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إلى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أمام الطالبات , و تستمع إلى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أو بقراءة ا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(حب مدينة يافا  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تعرف الطالبات المفردات الجديدة  ( نسيم , الدهر , عطره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 : نسيم 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جديدة:  نسيم , الدهر , عطره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لبعض الطالبات المجيدات و ترديد النشيد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334D7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34D7" w:rsidRPr="00117124" w:rsidRDefault="008334D7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8334D7" w:rsidRPr="00117124" w:rsidRDefault="008334D7" w:rsidP="008334D7">
      <w:pPr>
        <w:rPr>
          <w:rFonts w:ascii="Arial" w:hAnsi="Arial" w:cs="Arial"/>
          <w:b/>
          <w:bCs/>
          <w:color w:val="000000" w:themeColor="text1"/>
          <w:rtl/>
        </w:rPr>
      </w:pPr>
    </w:p>
    <w:p w:rsidR="008334D7" w:rsidRPr="00117124" w:rsidRDefault="008334D7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8334D7" w:rsidRPr="00117124" w:rsidRDefault="008334D7" w:rsidP="008334D7">
      <w:pPr>
        <w:spacing w:line="360" w:lineRule="auto"/>
        <w:rPr>
          <w:color w:val="000000" w:themeColor="text1"/>
        </w:rPr>
      </w:pP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8334D7" w:rsidRPr="00ED5CDE" w:rsidRDefault="008334D7" w:rsidP="008334D7">
      <w:pPr>
        <w:rPr>
          <w:color w:val="000000" w:themeColor="text1"/>
          <w:rtl/>
        </w:rPr>
      </w:pPr>
    </w:p>
    <w:p w:rsidR="008334D7" w:rsidRPr="00117124" w:rsidRDefault="008334D7" w:rsidP="008334D7">
      <w:pPr>
        <w:jc w:val="center"/>
        <w:rPr>
          <w:b/>
          <w:bCs/>
          <w:color w:val="000000" w:themeColor="text1"/>
          <w:rtl/>
        </w:rPr>
      </w:pPr>
      <w:r w:rsidRPr="00117124">
        <w:rPr>
          <w:rFonts w:hint="cs"/>
          <w:b/>
          <w:bCs/>
          <w:color w:val="000000" w:themeColor="text1"/>
          <w:rtl/>
        </w:rPr>
        <w:t xml:space="preserve"> </w:t>
      </w:r>
    </w:p>
    <w:p w:rsidR="008334D7" w:rsidRPr="00117124" w:rsidRDefault="008334D7" w:rsidP="008334D7">
      <w:pPr>
        <w:rPr>
          <w:color w:val="000000" w:themeColor="text1"/>
          <w:rtl/>
        </w:rPr>
      </w:pPr>
    </w:p>
    <w:p w:rsidR="000819D6" w:rsidRPr="00117124" w:rsidRDefault="000819D6" w:rsidP="008334D7">
      <w:pPr>
        <w:rPr>
          <w:color w:val="000000" w:themeColor="text1"/>
        </w:rPr>
      </w:pPr>
    </w:p>
    <w:sectPr w:rsidR="000819D6" w:rsidRPr="00117124" w:rsidSect="00DD3259">
      <w:headerReference w:type="default" r:id="rId11"/>
      <w:footerReference w:type="default" r:id="rId12"/>
      <w:pgSz w:w="11906" w:h="16838" w:code="9"/>
      <w:pgMar w:top="1134" w:right="567" w:bottom="1134" w:left="56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121" w:rsidRDefault="00D34121" w:rsidP="00C70CC5">
      <w:r>
        <w:separator/>
      </w:r>
    </w:p>
  </w:endnote>
  <w:endnote w:type="continuationSeparator" w:id="1">
    <w:p w:rsidR="00D34121" w:rsidRDefault="00D34121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04643C">
    <w:pPr>
      <w:pStyle w:val="a4"/>
      <w:jc w:val="right"/>
    </w:pPr>
    <w:fldSimple w:instr="PAGE   \* MERGEFORMAT">
      <w:r w:rsidR="00D34121" w:rsidRPr="00D34121">
        <w:rPr>
          <w:noProof/>
          <w:rtl/>
          <w:lang w:val="ar-SA"/>
        </w:rPr>
        <w:t>1</w:t>
      </w:r>
    </w:fldSimple>
  </w:p>
  <w:p w:rsidR="0050393E" w:rsidRDefault="0050393E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121" w:rsidRDefault="00D34121" w:rsidP="00C70CC5">
      <w:r>
        <w:separator/>
      </w:r>
    </w:p>
  </w:footnote>
  <w:footnote w:type="continuationSeparator" w:id="1">
    <w:p w:rsidR="00D34121" w:rsidRDefault="00D34121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50393E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20A15"/>
    <w:rsid w:val="00032274"/>
    <w:rsid w:val="0004643C"/>
    <w:rsid w:val="00053AA2"/>
    <w:rsid w:val="00054D5F"/>
    <w:rsid w:val="00066862"/>
    <w:rsid w:val="000819D6"/>
    <w:rsid w:val="000B1E89"/>
    <w:rsid w:val="000B42E4"/>
    <w:rsid w:val="000C526F"/>
    <w:rsid w:val="000C73DD"/>
    <w:rsid w:val="000D6588"/>
    <w:rsid w:val="000E5615"/>
    <w:rsid w:val="000F5FA2"/>
    <w:rsid w:val="000F60B3"/>
    <w:rsid w:val="001054C0"/>
    <w:rsid w:val="00106E23"/>
    <w:rsid w:val="00111195"/>
    <w:rsid w:val="001121B7"/>
    <w:rsid w:val="001160DF"/>
    <w:rsid w:val="00117124"/>
    <w:rsid w:val="00121E12"/>
    <w:rsid w:val="0014659E"/>
    <w:rsid w:val="00147C17"/>
    <w:rsid w:val="00156F1E"/>
    <w:rsid w:val="00171BAB"/>
    <w:rsid w:val="00172A32"/>
    <w:rsid w:val="001770A0"/>
    <w:rsid w:val="00191814"/>
    <w:rsid w:val="001A1C50"/>
    <w:rsid w:val="001B2E22"/>
    <w:rsid w:val="001C1234"/>
    <w:rsid w:val="001C5D82"/>
    <w:rsid w:val="001C6AC8"/>
    <w:rsid w:val="00206138"/>
    <w:rsid w:val="00233B06"/>
    <w:rsid w:val="002427A7"/>
    <w:rsid w:val="00253244"/>
    <w:rsid w:val="002563FC"/>
    <w:rsid w:val="002759C7"/>
    <w:rsid w:val="00276941"/>
    <w:rsid w:val="0029328E"/>
    <w:rsid w:val="002A2D13"/>
    <w:rsid w:val="002B096F"/>
    <w:rsid w:val="002C555E"/>
    <w:rsid w:val="002E510A"/>
    <w:rsid w:val="00315EC5"/>
    <w:rsid w:val="0032492D"/>
    <w:rsid w:val="00340CDD"/>
    <w:rsid w:val="00377DDC"/>
    <w:rsid w:val="00377DEE"/>
    <w:rsid w:val="003914C9"/>
    <w:rsid w:val="0039166A"/>
    <w:rsid w:val="003B46CB"/>
    <w:rsid w:val="003C7F91"/>
    <w:rsid w:val="003E46F8"/>
    <w:rsid w:val="003F26C8"/>
    <w:rsid w:val="003F5A82"/>
    <w:rsid w:val="00407034"/>
    <w:rsid w:val="00411554"/>
    <w:rsid w:val="00425CA5"/>
    <w:rsid w:val="0044019B"/>
    <w:rsid w:val="00445487"/>
    <w:rsid w:val="0046085F"/>
    <w:rsid w:val="00461039"/>
    <w:rsid w:val="004772E9"/>
    <w:rsid w:val="00484558"/>
    <w:rsid w:val="004A317F"/>
    <w:rsid w:val="004A44BE"/>
    <w:rsid w:val="004A7547"/>
    <w:rsid w:val="004A7E7B"/>
    <w:rsid w:val="004B092B"/>
    <w:rsid w:val="004B28CD"/>
    <w:rsid w:val="004C54C7"/>
    <w:rsid w:val="004D7973"/>
    <w:rsid w:val="004E1883"/>
    <w:rsid w:val="004E3580"/>
    <w:rsid w:val="00502232"/>
    <w:rsid w:val="0050393E"/>
    <w:rsid w:val="0052731E"/>
    <w:rsid w:val="00527FDF"/>
    <w:rsid w:val="00545DCA"/>
    <w:rsid w:val="0054676D"/>
    <w:rsid w:val="00550DD6"/>
    <w:rsid w:val="00564339"/>
    <w:rsid w:val="005947BF"/>
    <w:rsid w:val="005979D6"/>
    <w:rsid w:val="005A27EF"/>
    <w:rsid w:val="005B2520"/>
    <w:rsid w:val="005E2C89"/>
    <w:rsid w:val="005F396F"/>
    <w:rsid w:val="00601B81"/>
    <w:rsid w:val="00602230"/>
    <w:rsid w:val="006023F4"/>
    <w:rsid w:val="00626009"/>
    <w:rsid w:val="00644AA1"/>
    <w:rsid w:val="00675369"/>
    <w:rsid w:val="006A2E67"/>
    <w:rsid w:val="006E6A2C"/>
    <w:rsid w:val="006F3682"/>
    <w:rsid w:val="006F6DC4"/>
    <w:rsid w:val="00702E64"/>
    <w:rsid w:val="007119A1"/>
    <w:rsid w:val="00715A19"/>
    <w:rsid w:val="007270AF"/>
    <w:rsid w:val="007824B4"/>
    <w:rsid w:val="00786C94"/>
    <w:rsid w:val="00791070"/>
    <w:rsid w:val="007966AB"/>
    <w:rsid w:val="007B5FFA"/>
    <w:rsid w:val="007C6874"/>
    <w:rsid w:val="007E5FE3"/>
    <w:rsid w:val="007F009C"/>
    <w:rsid w:val="007F244B"/>
    <w:rsid w:val="00800F70"/>
    <w:rsid w:val="008017CC"/>
    <w:rsid w:val="00830D51"/>
    <w:rsid w:val="00831E3B"/>
    <w:rsid w:val="008334D7"/>
    <w:rsid w:val="008335F6"/>
    <w:rsid w:val="0086613F"/>
    <w:rsid w:val="008835C3"/>
    <w:rsid w:val="00885E3B"/>
    <w:rsid w:val="00890E4A"/>
    <w:rsid w:val="0089352E"/>
    <w:rsid w:val="008B1116"/>
    <w:rsid w:val="008B4766"/>
    <w:rsid w:val="008C01B1"/>
    <w:rsid w:val="008D07E1"/>
    <w:rsid w:val="008D225D"/>
    <w:rsid w:val="008D274E"/>
    <w:rsid w:val="008E39B8"/>
    <w:rsid w:val="00900FA0"/>
    <w:rsid w:val="00915FA8"/>
    <w:rsid w:val="00925733"/>
    <w:rsid w:val="00940C79"/>
    <w:rsid w:val="009421AF"/>
    <w:rsid w:val="00966EA8"/>
    <w:rsid w:val="0097448E"/>
    <w:rsid w:val="00994FD5"/>
    <w:rsid w:val="00997868"/>
    <w:rsid w:val="009A002A"/>
    <w:rsid w:val="009E6EA6"/>
    <w:rsid w:val="009F3A46"/>
    <w:rsid w:val="00A30C8A"/>
    <w:rsid w:val="00A315A9"/>
    <w:rsid w:val="00A31FAD"/>
    <w:rsid w:val="00A43462"/>
    <w:rsid w:val="00A44966"/>
    <w:rsid w:val="00A61492"/>
    <w:rsid w:val="00A73B30"/>
    <w:rsid w:val="00A85890"/>
    <w:rsid w:val="00AA0483"/>
    <w:rsid w:val="00AB01EC"/>
    <w:rsid w:val="00AD492A"/>
    <w:rsid w:val="00AD58C5"/>
    <w:rsid w:val="00AD5AB7"/>
    <w:rsid w:val="00AE0635"/>
    <w:rsid w:val="00B00B79"/>
    <w:rsid w:val="00B1346F"/>
    <w:rsid w:val="00B14A4F"/>
    <w:rsid w:val="00B15FC5"/>
    <w:rsid w:val="00B2297F"/>
    <w:rsid w:val="00B22AB0"/>
    <w:rsid w:val="00B25672"/>
    <w:rsid w:val="00B55F01"/>
    <w:rsid w:val="00B80102"/>
    <w:rsid w:val="00B8074B"/>
    <w:rsid w:val="00B94512"/>
    <w:rsid w:val="00B978B7"/>
    <w:rsid w:val="00BA2E44"/>
    <w:rsid w:val="00BA332F"/>
    <w:rsid w:val="00BA5AEC"/>
    <w:rsid w:val="00BD43FE"/>
    <w:rsid w:val="00BD7B69"/>
    <w:rsid w:val="00C22576"/>
    <w:rsid w:val="00C310E7"/>
    <w:rsid w:val="00C40893"/>
    <w:rsid w:val="00C43A26"/>
    <w:rsid w:val="00C46ABF"/>
    <w:rsid w:val="00C51A6C"/>
    <w:rsid w:val="00C70CC5"/>
    <w:rsid w:val="00C95041"/>
    <w:rsid w:val="00CA0525"/>
    <w:rsid w:val="00CB2CB3"/>
    <w:rsid w:val="00CC0F1E"/>
    <w:rsid w:val="00CC604C"/>
    <w:rsid w:val="00CD064C"/>
    <w:rsid w:val="00CD5C0B"/>
    <w:rsid w:val="00D34121"/>
    <w:rsid w:val="00D46A2C"/>
    <w:rsid w:val="00D56D01"/>
    <w:rsid w:val="00D624F3"/>
    <w:rsid w:val="00D837A0"/>
    <w:rsid w:val="00DA09CC"/>
    <w:rsid w:val="00DA6310"/>
    <w:rsid w:val="00DC42D7"/>
    <w:rsid w:val="00DC44B2"/>
    <w:rsid w:val="00DC47E0"/>
    <w:rsid w:val="00DC6837"/>
    <w:rsid w:val="00DD1EE0"/>
    <w:rsid w:val="00DD3259"/>
    <w:rsid w:val="00DD70E0"/>
    <w:rsid w:val="00E15AC1"/>
    <w:rsid w:val="00E46EF8"/>
    <w:rsid w:val="00E46FEC"/>
    <w:rsid w:val="00E47839"/>
    <w:rsid w:val="00E72491"/>
    <w:rsid w:val="00E738D7"/>
    <w:rsid w:val="00E812DC"/>
    <w:rsid w:val="00E8416D"/>
    <w:rsid w:val="00E94D94"/>
    <w:rsid w:val="00EB605A"/>
    <w:rsid w:val="00ED5CDE"/>
    <w:rsid w:val="00EE3C70"/>
    <w:rsid w:val="00EF5C7E"/>
    <w:rsid w:val="00EF7BC2"/>
    <w:rsid w:val="00F159C6"/>
    <w:rsid w:val="00F43E25"/>
    <w:rsid w:val="00F815FB"/>
    <w:rsid w:val="00FA44C7"/>
    <w:rsid w:val="00FA708E"/>
    <w:rsid w:val="00FE71E6"/>
    <w:rsid w:val="00FF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wepal.net/library/?app=content.list&amp;level=3&amp;semester=1&amp;subjec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5A3-D0B4-4A12-BCDA-22996EB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اللغة العربية للصف الثالث الدرس الحادي عشر (11) عروس البحر الفصل الأول مؤنث</dc:title>
  <dc:subject>تحضير دروس اللغة العربية للصف الثالث</dc:subject>
  <dc:creator>داودابومويس</dc:creator>
  <cp:keywords>www.wepal.net</cp:keywords>
  <dc:description>تحضير عربي للصف الثالث الأساسي الفصل الأول الدرس  الحادي عشر عروس البحر مؤنث للمعلمة ندى أبو مويس._x000d_
تحضير اللغة العربية للصف الثالث الدرس الحادي عشر (11) عروس البحر الفصل الأول مؤنث._x000d_
تحضير اللغة العربية للصف الثالث الفصل الأول مؤنث._x000d_
تحضير الوحدة  الحادية عشرة 11 دروس عروس البحر._x000d_
منقول بصيغة المؤنث._x000d_
للمعلمة ندى أبو مويس._x000d_
الفصل الأول 2019/2020._x000d_
تحضير عربي ثالث فصل اول الوحدة الحادية عشرة._x000d_
تحضير الصف الثالث درس عروس البحر فصل اول._x000d_
تحضير عروس البحر معلمات / اناث.</dc:description>
  <cp:lastModifiedBy>skynet</cp:lastModifiedBy>
  <cp:revision>2</cp:revision>
  <dcterms:created xsi:type="dcterms:W3CDTF">2019-10-01T21:51:00Z</dcterms:created>
  <dcterms:modified xsi:type="dcterms:W3CDTF">2020-11-23T00:46:00Z</dcterms:modified>
  <cp:category>خطة دراسية; تعليم; تحضير دروس</cp:category>
</cp:coreProperties>
</file>